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7806BB" w14:textId="300E5B94"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C44973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FB273E">
        <w:rPr>
          <w:rFonts w:ascii="Arial" w:eastAsia="Arial" w:hAnsi="Arial" w:cs="Arial"/>
          <w:b/>
          <w:sz w:val="32"/>
          <w:szCs w:val="24"/>
        </w:rPr>
        <w:t xml:space="preserve">Report 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>on the Fire Incident in</w:t>
      </w:r>
    </w:p>
    <w:p w14:paraId="36A7041C" w14:textId="77777777" w:rsidR="007D17AA" w:rsidRDefault="007D17A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7D17AA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7D17AA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C5027A">
        <w:rPr>
          <w:rFonts w:ascii="Arial" w:eastAsia="Arial" w:hAnsi="Arial" w:cs="Arial"/>
          <w:b/>
          <w:sz w:val="32"/>
          <w:szCs w:val="24"/>
        </w:rPr>
        <w:t>Bahay</w:t>
      </w:r>
      <w:proofErr w:type="spellEnd"/>
      <w:r w:rsidR="00C5027A">
        <w:rPr>
          <w:rFonts w:ascii="Arial" w:eastAsia="Arial" w:hAnsi="Arial" w:cs="Arial"/>
          <w:b/>
          <w:sz w:val="32"/>
          <w:szCs w:val="24"/>
        </w:rPr>
        <w:t xml:space="preserve"> Toro, Quezon City</w:t>
      </w:r>
    </w:p>
    <w:p w14:paraId="40556749" w14:textId="2C6D6E10" w:rsidR="00046FA7" w:rsidRPr="0033412F" w:rsidRDefault="00C5027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C44973">
        <w:rPr>
          <w:rFonts w:ascii="Arial" w:eastAsia="Arial" w:hAnsi="Arial" w:cs="Arial"/>
          <w:sz w:val="24"/>
          <w:szCs w:val="24"/>
        </w:rPr>
        <w:t>13</w:t>
      </w:r>
      <w:r w:rsidR="00FB273E">
        <w:rPr>
          <w:rFonts w:ascii="Arial" w:eastAsia="Arial" w:hAnsi="Arial" w:cs="Arial"/>
          <w:sz w:val="24"/>
          <w:szCs w:val="24"/>
        </w:rPr>
        <w:t xml:space="preserve"> </w:t>
      </w:r>
      <w:r w:rsidR="00C44973">
        <w:rPr>
          <w:rFonts w:ascii="Arial" w:eastAsia="Arial" w:hAnsi="Arial" w:cs="Arial"/>
          <w:sz w:val="24"/>
          <w:szCs w:val="24"/>
        </w:rPr>
        <w:t>June</w:t>
      </w:r>
      <w:r w:rsidR="0037361E">
        <w:rPr>
          <w:rFonts w:ascii="Arial" w:eastAsia="Arial" w:hAnsi="Arial" w:cs="Arial"/>
          <w:sz w:val="24"/>
          <w:szCs w:val="24"/>
        </w:rPr>
        <w:t xml:space="preserve"> 20</w:t>
      </w:r>
      <w:r w:rsidR="00206F5D">
        <w:rPr>
          <w:rFonts w:ascii="Arial" w:eastAsia="Arial" w:hAnsi="Arial" w:cs="Arial"/>
          <w:sz w:val="24"/>
          <w:szCs w:val="24"/>
        </w:rPr>
        <w:t>21</w:t>
      </w:r>
      <w:r w:rsidR="0037361E">
        <w:rPr>
          <w:rFonts w:ascii="Arial" w:eastAsia="Arial" w:hAnsi="Arial" w:cs="Arial"/>
          <w:sz w:val="24"/>
          <w:szCs w:val="24"/>
        </w:rPr>
        <w:t xml:space="preserve">, </w:t>
      </w:r>
      <w:r w:rsidR="00C44973">
        <w:rPr>
          <w:rFonts w:ascii="Arial" w:eastAsia="Arial" w:hAnsi="Arial" w:cs="Arial"/>
          <w:sz w:val="24"/>
          <w:szCs w:val="24"/>
        </w:rPr>
        <w:t>6</w:t>
      </w:r>
      <w:r w:rsidR="00D1094C">
        <w:rPr>
          <w:rFonts w:ascii="Arial" w:eastAsia="Arial" w:hAnsi="Arial" w:cs="Arial"/>
          <w:sz w:val="24"/>
          <w:szCs w:val="24"/>
        </w:rPr>
        <w:t>PM</w:t>
      </w:r>
    </w:p>
    <w:p w14:paraId="27682F71" w14:textId="77777777" w:rsidR="00774E7C" w:rsidRDefault="00774E7C" w:rsidP="00774E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F0C64F" w14:textId="77777777" w:rsidR="00774E7C" w:rsidRPr="0033412F" w:rsidRDefault="00774E7C" w:rsidP="00774E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49F4B0BF" w14:textId="77777777" w:rsidR="00774E7C" w:rsidRPr="00F26853" w:rsidRDefault="00774E7C" w:rsidP="00F2685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734663C5" w14:textId="2B426AF1" w:rsidR="00206F5D" w:rsidRPr="00C44973" w:rsidRDefault="00C44973" w:rsidP="00206F5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C44973"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</w:t>
      </w:r>
      <w:proofErr w:type="spellStart"/>
      <w:r w:rsidRPr="00C44973">
        <w:rPr>
          <w:rFonts w:ascii="Arial" w:eastAsia="Arial" w:hAnsi="Arial" w:cs="Arial"/>
          <w:i/>
          <w:sz w:val="24"/>
          <w:szCs w:val="24"/>
        </w:rPr>
        <w:t>occured</w:t>
      </w:r>
      <w:proofErr w:type="spellEnd"/>
      <w:r w:rsidRPr="00C44973">
        <w:rPr>
          <w:rFonts w:ascii="Arial" w:eastAsia="Arial" w:hAnsi="Arial" w:cs="Arial"/>
          <w:i/>
          <w:sz w:val="24"/>
          <w:szCs w:val="24"/>
        </w:rPr>
        <w:t xml:space="preserve"> in 30 Barcelona Compound, </w:t>
      </w:r>
      <w:proofErr w:type="spellStart"/>
      <w:r w:rsidRPr="00C44973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C44973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Pr="00C44973">
        <w:rPr>
          <w:rFonts w:ascii="Arial" w:eastAsia="Arial" w:hAnsi="Arial" w:cs="Arial"/>
          <w:i/>
          <w:sz w:val="24"/>
          <w:szCs w:val="24"/>
        </w:rPr>
        <w:t>Bahay</w:t>
      </w:r>
      <w:proofErr w:type="spellEnd"/>
      <w:r w:rsidRPr="00C44973">
        <w:rPr>
          <w:rFonts w:ascii="Arial" w:eastAsia="Arial" w:hAnsi="Arial" w:cs="Arial"/>
          <w:i/>
          <w:sz w:val="24"/>
          <w:szCs w:val="24"/>
        </w:rPr>
        <w:t xml:space="preserve"> Toro, Quezon City o</w:t>
      </w:r>
      <w:r w:rsidR="00774E7C" w:rsidRPr="00C44973">
        <w:rPr>
          <w:rFonts w:ascii="Arial" w:eastAsia="Arial" w:hAnsi="Arial" w:cs="Arial"/>
          <w:i/>
          <w:sz w:val="24"/>
          <w:szCs w:val="24"/>
        </w:rPr>
        <w:t>n 0</w:t>
      </w:r>
      <w:r w:rsidR="00206F5D" w:rsidRPr="00C44973">
        <w:rPr>
          <w:rFonts w:ascii="Arial" w:eastAsia="Arial" w:hAnsi="Arial" w:cs="Arial"/>
          <w:i/>
          <w:sz w:val="24"/>
          <w:szCs w:val="24"/>
        </w:rPr>
        <w:t>5</w:t>
      </w:r>
      <w:r w:rsidR="00774E7C" w:rsidRPr="00C44973">
        <w:rPr>
          <w:rFonts w:ascii="Arial" w:eastAsia="Arial" w:hAnsi="Arial" w:cs="Arial"/>
          <w:i/>
          <w:sz w:val="24"/>
          <w:szCs w:val="24"/>
        </w:rPr>
        <w:t xml:space="preserve"> </w:t>
      </w:r>
      <w:r w:rsidR="00206F5D" w:rsidRPr="00C44973">
        <w:rPr>
          <w:rFonts w:ascii="Arial" w:eastAsia="Arial" w:hAnsi="Arial" w:cs="Arial"/>
          <w:i/>
          <w:sz w:val="24"/>
          <w:szCs w:val="24"/>
        </w:rPr>
        <w:t>April</w:t>
      </w:r>
      <w:r w:rsidR="00774E7C" w:rsidRPr="00C44973">
        <w:rPr>
          <w:rFonts w:ascii="Arial" w:eastAsia="Arial" w:hAnsi="Arial" w:cs="Arial"/>
          <w:i/>
          <w:sz w:val="24"/>
          <w:szCs w:val="24"/>
        </w:rPr>
        <w:t xml:space="preserve"> 20</w:t>
      </w:r>
      <w:r w:rsidR="00206F5D" w:rsidRPr="00C44973">
        <w:rPr>
          <w:rFonts w:ascii="Arial" w:eastAsia="Arial" w:hAnsi="Arial" w:cs="Arial"/>
          <w:i/>
          <w:sz w:val="24"/>
          <w:szCs w:val="24"/>
        </w:rPr>
        <w:t>21</w:t>
      </w:r>
      <w:r w:rsidR="00774E7C" w:rsidRPr="00C44973">
        <w:rPr>
          <w:rFonts w:ascii="Arial" w:eastAsia="Arial" w:hAnsi="Arial" w:cs="Arial"/>
          <w:i/>
          <w:sz w:val="24"/>
          <w:szCs w:val="24"/>
        </w:rPr>
        <w:t xml:space="preserve"> at around </w:t>
      </w:r>
      <w:r w:rsidR="00206F5D" w:rsidRPr="00C44973">
        <w:rPr>
          <w:rFonts w:ascii="Arial" w:eastAsia="Arial" w:hAnsi="Arial" w:cs="Arial"/>
          <w:i/>
          <w:sz w:val="24"/>
          <w:szCs w:val="24"/>
        </w:rPr>
        <w:t>1</w:t>
      </w:r>
      <w:r w:rsidR="00774E7C" w:rsidRPr="00C44973">
        <w:rPr>
          <w:rFonts w:ascii="Arial" w:eastAsia="Arial" w:hAnsi="Arial" w:cs="Arial"/>
          <w:i/>
          <w:sz w:val="24"/>
          <w:szCs w:val="24"/>
        </w:rPr>
        <w:t>:</w:t>
      </w:r>
      <w:r w:rsidR="00206F5D" w:rsidRPr="00C44973">
        <w:rPr>
          <w:rFonts w:ascii="Arial" w:eastAsia="Arial" w:hAnsi="Arial" w:cs="Arial"/>
          <w:i/>
          <w:sz w:val="24"/>
          <w:szCs w:val="24"/>
        </w:rPr>
        <w:t>0</w:t>
      </w:r>
      <w:r w:rsidR="00774E7C" w:rsidRPr="00C44973">
        <w:rPr>
          <w:rFonts w:ascii="Arial" w:eastAsia="Arial" w:hAnsi="Arial" w:cs="Arial"/>
          <w:i/>
          <w:sz w:val="24"/>
          <w:szCs w:val="24"/>
        </w:rPr>
        <w:t>0</w:t>
      </w:r>
      <w:r w:rsidR="00F26853" w:rsidRPr="00C44973">
        <w:rPr>
          <w:rFonts w:ascii="Arial" w:eastAsia="Arial" w:hAnsi="Arial" w:cs="Arial"/>
          <w:i/>
          <w:sz w:val="24"/>
          <w:szCs w:val="24"/>
        </w:rPr>
        <w:t xml:space="preserve"> </w:t>
      </w:r>
      <w:r w:rsidR="00206F5D" w:rsidRPr="00C44973">
        <w:rPr>
          <w:rFonts w:ascii="Arial" w:eastAsia="Arial" w:hAnsi="Arial" w:cs="Arial"/>
          <w:i/>
          <w:sz w:val="24"/>
          <w:szCs w:val="24"/>
        </w:rPr>
        <w:t>P</w:t>
      </w:r>
      <w:r w:rsidR="00774E7C" w:rsidRPr="00C44973">
        <w:rPr>
          <w:rFonts w:ascii="Arial" w:eastAsia="Arial" w:hAnsi="Arial" w:cs="Arial"/>
          <w:i/>
          <w:sz w:val="24"/>
          <w:szCs w:val="24"/>
        </w:rPr>
        <w:t>M</w:t>
      </w:r>
      <w:r w:rsidRPr="00C44973">
        <w:rPr>
          <w:rFonts w:ascii="Arial" w:eastAsia="Arial" w:hAnsi="Arial" w:cs="Arial"/>
          <w:i/>
          <w:sz w:val="24"/>
          <w:szCs w:val="24"/>
        </w:rPr>
        <w:t>.</w:t>
      </w:r>
      <w:r w:rsidR="00774E7C" w:rsidRPr="00C44973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27BD6CA9" w14:textId="77777777" w:rsidR="00C35B98" w:rsidRPr="00DD6A7A" w:rsidRDefault="00C35B98" w:rsidP="00DD6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14:paraId="28FE4592" w14:textId="77777777" w:rsidR="00FA639D" w:rsidRPr="0033412F" w:rsidRDefault="00FA639D" w:rsidP="00B2361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DBFB207" w14:textId="77777777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E1D9506" w14:textId="67D88EB2" w:rsidR="00CA73C9" w:rsidRPr="00C44973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C449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0B3985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>49</w:t>
      </w:r>
      <w:r w:rsidR="00FB273E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C44973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0B3985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>183</w:t>
      </w:r>
      <w:r w:rsidR="00FB273E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C44973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C44973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B2361A" w:rsidRPr="00C44973">
        <w:rPr>
          <w:rFonts w:ascii="Arial" w:hAnsi="Arial" w:cs="Arial"/>
          <w:sz w:val="24"/>
          <w:szCs w:val="24"/>
          <w:shd w:val="clear" w:color="auto" w:fill="FFFFFF"/>
        </w:rPr>
        <w:t xml:space="preserve"> incident </w:t>
      </w:r>
      <w:r w:rsidR="006720C1" w:rsidRPr="00C44973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B2361A" w:rsidRPr="00C449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74E7C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>Brgy</w:t>
      </w:r>
      <w:proofErr w:type="spellEnd"/>
      <w:r w:rsidR="00774E7C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774E7C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>Bahay</w:t>
      </w:r>
      <w:proofErr w:type="spellEnd"/>
      <w:r w:rsidR="00774E7C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Toro, Quezon</w:t>
      </w:r>
      <w:r w:rsidR="006252C2" w:rsidRPr="00C4497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City</w:t>
      </w:r>
      <w:r w:rsidR="00B2361A" w:rsidRPr="00C449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C44973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4FEB0941" w14:textId="77777777"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CEE90B" w14:textId="77777777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4786"/>
        <w:gridCol w:w="1787"/>
        <w:gridCol w:w="1379"/>
        <w:gridCol w:w="1364"/>
      </w:tblGrid>
      <w:tr w:rsidR="00206F5D" w:rsidRPr="00206F5D" w14:paraId="3F9C9951" w14:textId="77777777" w:rsidTr="00206F5D">
        <w:trPr>
          <w:trHeight w:val="20"/>
        </w:trPr>
        <w:tc>
          <w:tcPr>
            <w:tcW w:w="2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475165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0A5645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06F5D" w:rsidRPr="00206F5D" w14:paraId="723595F1" w14:textId="77777777" w:rsidTr="000B3985">
        <w:trPr>
          <w:trHeight w:val="20"/>
        </w:trPr>
        <w:tc>
          <w:tcPr>
            <w:tcW w:w="2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9C634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05773B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BBF111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1C02D3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06F5D" w:rsidRPr="00206F5D" w14:paraId="334FBD06" w14:textId="77777777" w:rsidTr="000B3985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DB4570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38B24" w14:textId="63E32C68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FDB96D" w14:textId="3A7082D8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BF39CD" w14:textId="623EE891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206F5D" w:rsidRPr="00206F5D" w14:paraId="249CABE6" w14:textId="77777777" w:rsidTr="000B3985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136E6B" w14:textId="77777777" w:rsidR="00206F5D" w:rsidRPr="00206F5D" w:rsidRDefault="00206F5D" w:rsidP="000B398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FAD2E" w14:textId="68E9BC04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237AEE" w14:textId="4799BA7D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FBF4D" w14:textId="3B07D11D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206F5D" w:rsidRPr="00206F5D" w14:paraId="559558F5" w14:textId="77777777" w:rsidTr="000B3985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B64DB" w14:textId="77777777" w:rsidR="00206F5D" w:rsidRPr="00206F5D" w:rsidRDefault="00206F5D" w:rsidP="000B398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8F847" w14:textId="00C0751D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9AA04" w14:textId="5304D24E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C166B" w14:textId="350ABBCE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206F5D" w:rsidRPr="00206F5D" w14:paraId="061A3C33" w14:textId="77777777" w:rsidTr="000B3985">
        <w:trPr>
          <w:trHeight w:val="20"/>
        </w:trPr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8A44" w14:textId="656FFDB4" w:rsidR="00206F5D" w:rsidRPr="00206F5D" w:rsidRDefault="00E757DA" w:rsidP="000B3985">
            <w:pPr>
              <w:widowControl/>
              <w:spacing w:after="0" w:line="240" w:lineRule="auto"/>
              <w:ind w:left="3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35AE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5264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9BAC" w14:textId="77777777" w:rsidR="00206F5D" w:rsidRPr="00206F5D" w:rsidRDefault="00206F5D" w:rsidP="00206F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06F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3</w:t>
            </w:r>
          </w:p>
        </w:tc>
      </w:tr>
    </w:tbl>
    <w:p w14:paraId="24ADC250" w14:textId="77777777" w:rsidR="007202DE" w:rsidRPr="0033412F" w:rsidRDefault="007202DE" w:rsidP="00FB2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252C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90440CB" w14:textId="77777777"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CCBB918" w14:textId="77777777" w:rsidR="00E757DA" w:rsidRDefault="00DC4A63" w:rsidP="000B398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</w:t>
      </w:r>
      <w:r w:rsidR="000B398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764D2070" w14:textId="4B933A1B" w:rsidR="000B3985" w:rsidRPr="00E757DA" w:rsidRDefault="000B3985" w:rsidP="00E757DA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757DA">
        <w:rPr>
          <w:rFonts w:ascii="Arial" w:eastAsia="Arial" w:hAnsi="Arial" w:cs="Arial"/>
          <w:b/>
          <w:color w:val="002060"/>
          <w:sz w:val="24"/>
          <w:szCs w:val="24"/>
        </w:rPr>
        <w:t xml:space="preserve">Inside Evacuation Centers </w:t>
      </w:r>
    </w:p>
    <w:p w14:paraId="0C28AEC1" w14:textId="62EF87FF" w:rsidR="002B74C9" w:rsidRPr="00C44973" w:rsidRDefault="000B3985" w:rsidP="00E757DA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449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here </w:t>
      </w:r>
      <w:r w:rsidR="00C44973" w:rsidRPr="00C44973">
        <w:rPr>
          <w:rFonts w:ascii="Arial" w:hAnsi="Arial" w:cs="Arial"/>
          <w:bCs/>
          <w:sz w:val="24"/>
          <w:szCs w:val="24"/>
          <w:shd w:val="clear" w:color="auto" w:fill="FFFFFF"/>
        </w:rPr>
        <w:t>were</w:t>
      </w:r>
      <w:r w:rsidRPr="00C449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44973">
        <w:rPr>
          <w:rFonts w:ascii="Arial" w:eastAsia="Arial" w:hAnsi="Arial" w:cs="Arial"/>
          <w:b/>
          <w:sz w:val="24"/>
          <w:szCs w:val="24"/>
        </w:rPr>
        <w:t>11</w:t>
      </w:r>
      <w:r w:rsidR="009E1FDE" w:rsidRPr="00C4497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B273E" w:rsidRPr="00C44973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C44973">
        <w:rPr>
          <w:rFonts w:ascii="Arial" w:eastAsia="Arial" w:hAnsi="Arial" w:cs="Arial"/>
          <w:sz w:val="24"/>
          <w:szCs w:val="24"/>
        </w:rPr>
        <w:t xml:space="preserve">or </w:t>
      </w:r>
      <w:r w:rsidRPr="00C44973">
        <w:rPr>
          <w:rFonts w:ascii="Arial" w:eastAsia="Arial" w:hAnsi="Arial" w:cs="Arial"/>
          <w:b/>
          <w:sz w:val="24"/>
          <w:szCs w:val="24"/>
        </w:rPr>
        <w:t>41</w:t>
      </w:r>
      <w:r w:rsidR="009E1FDE" w:rsidRPr="00C4497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B15B9D" w:rsidRPr="00C44973">
        <w:rPr>
          <w:rFonts w:ascii="Arial" w:eastAsia="Arial" w:hAnsi="Arial" w:cs="Arial"/>
          <w:b/>
          <w:sz w:val="24"/>
          <w:szCs w:val="24"/>
        </w:rPr>
        <w:t xml:space="preserve"> </w:t>
      </w:r>
      <w:r w:rsidR="00C44973" w:rsidRPr="00C44973">
        <w:rPr>
          <w:rFonts w:ascii="Arial" w:eastAsia="Arial" w:hAnsi="Arial" w:cs="Arial"/>
          <w:sz w:val="24"/>
          <w:szCs w:val="24"/>
        </w:rPr>
        <w:t>took temporary shelter</w:t>
      </w:r>
      <w:r w:rsidR="00BC2C4E" w:rsidRPr="00C44973">
        <w:rPr>
          <w:rFonts w:ascii="Arial" w:eastAsia="Arial" w:hAnsi="Arial" w:cs="Arial"/>
          <w:b/>
          <w:sz w:val="24"/>
          <w:szCs w:val="24"/>
        </w:rPr>
        <w:t xml:space="preserve"> </w:t>
      </w:r>
      <w:r w:rsidR="00B2361A" w:rsidRPr="00C44973">
        <w:rPr>
          <w:rFonts w:ascii="Arial" w:eastAsia="Arial" w:hAnsi="Arial" w:cs="Arial"/>
          <w:sz w:val="24"/>
          <w:szCs w:val="24"/>
        </w:rPr>
        <w:t>at</w:t>
      </w:r>
      <w:r w:rsidR="006720C1" w:rsidRPr="00C44973">
        <w:rPr>
          <w:rFonts w:ascii="Arial" w:eastAsia="Arial" w:hAnsi="Arial" w:cs="Arial"/>
          <w:sz w:val="24"/>
          <w:szCs w:val="24"/>
        </w:rPr>
        <w:t xml:space="preserve"> the</w:t>
      </w:r>
      <w:r w:rsidR="00B2361A" w:rsidRPr="00C44973">
        <w:rPr>
          <w:rFonts w:ascii="Arial" w:eastAsia="Arial" w:hAnsi="Arial" w:cs="Arial"/>
          <w:b/>
          <w:sz w:val="24"/>
          <w:szCs w:val="24"/>
        </w:rPr>
        <w:t xml:space="preserve"> </w:t>
      </w:r>
      <w:r w:rsidRPr="00C44973">
        <w:rPr>
          <w:rFonts w:ascii="Arial" w:eastAsia="Arial" w:hAnsi="Arial" w:cs="Arial"/>
          <w:b/>
          <w:sz w:val="24"/>
          <w:szCs w:val="24"/>
        </w:rPr>
        <w:t>Toro Hills Elementary School</w:t>
      </w:r>
      <w:r w:rsidR="00AB3375" w:rsidRPr="00C44973">
        <w:rPr>
          <w:rFonts w:ascii="Arial" w:eastAsia="Arial" w:hAnsi="Arial" w:cs="Arial"/>
          <w:sz w:val="24"/>
          <w:szCs w:val="24"/>
        </w:rPr>
        <w:t xml:space="preserve"> </w:t>
      </w:r>
      <w:r w:rsidR="009E1FDE" w:rsidRPr="00C44973">
        <w:rPr>
          <w:rFonts w:ascii="Arial" w:eastAsia="Arial" w:hAnsi="Arial" w:cs="Arial"/>
          <w:sz w:val="24"/>
          <w:szCs w:val="24"/>
        </w:rPr>
        <w:t>(see Table 2).</w:t>
      </w:r>
      <w:r w:rsidR="00B2361A" w:rsidRPr="00C44973">
        <w:rPr>
          <w:rFonts w:ascii="Arial" w:eastAsia="Arial" w:hAnsi="Arial" w:cs="Arial"/>
          <w:sz w:val="24"/>
          <w:szCs w:val="24"/>
        </w:rPr>
        <w:t xml:space="preserve"> </w:t>
      </w:r>
    </w:p>
    <w:p w14:paraId="0FC4ECAC" w14:textId="77777777"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0B82BB3" w14:textId="77777777" w:rsidR="00C5027A" w:rsidRPr="00AB3375" w:rsidRDefault="002B74C9" w:rsidP="00C44973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  <w:r w:rsidR="00B15B9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918"/>
        <w:gridCol w:w="920"/>
        <w:gridCol w:w="918"/>
        <w:gridCol w:w="920"/>
        <w:gridCol w:w="918"/>
        <w:gridCol w:w="914"/>
      </w:tblGrid>
      <w:tr w:rsidR="00C44973" w:rsidRPr="00C44973" w14:paraId="4A4DEFFD" w14:textId="77777777" w:rsidTr="00C44973">
        <w:trPr>
          <w:trHeight w:val="20"/>
        </w:trPr>
        <w:tc>
          <w:tcPr>
            <w:tcW w:w="2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65F42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A14649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4123A29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44973" w:rsidRPr="00C44973" w14:paraId="77BBF7EE" w14:textId="77777777" w:rsidTr="00C44973">
        <w:trPr>
          <w:trHeight w:val="20"/>
        </w:trPr>
        <w:tc>
          <w:tcPr>
            <w:tcW w:w="2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A67C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BA44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07586AA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44973" w:rsidRPr="00C44973" w14:paraId="40103122" w14:textId="77777777" w:rsidTr="00C44973">
        <w:trPr>
          <w:trHeight w:val="20"/>
        </w:trPr>
        <w:tc>
          <w:tcPr>
            <w:tcW w:w="2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4CF1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672F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C2414D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501A5C" w14:textId="225003E0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C44973" w:rsidRPr="00C44973" w14:paraId="04121CCD" w14:textId="77777777" w:rsidTr="00C44973">
        <w:trPr>
          <w:trHeight w:val="20"/>
        </w:trPr>
        <w:tc>
          <w:tcPr>
            <w:tcW w:w="2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9CCFA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7974AD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DF33B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E8E4F2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A3C878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4E720A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79F0A6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44973" w:rsidRPr="00C44973" w14:paraId="17CFABD6" w14:textId="77777777" w:rsidTr="00C44973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91F03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377017" w14:textId="640DBFD3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D3DD19" w14:textId="23CC6A40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5F181" w14:textId="059E0E93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9EDFE4" w14:textId="4B16FA04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001BBF" w14:textId="6C91D7E5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55A23" w14:textId="1F6FE1C2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4973" w:rsidRPr="00C44973" w14:paraId="44C9A8B6" w14:textId="77777777" w:rsidTr="00C44973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FFF049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B1D532" w14:textId="4F4EB4FA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4CAD3D" w14:textId="2337FC6F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EE156" w14:textId="0206B9F1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79AE6" w14:textId="2EA294F2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E50BC" w14:textId="45685D43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BF458" w14:textId="19BB6720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4973" w:rsidRPr="00C44973" w14:paraId="60D1B15B" w14:textId="77777777" w:rsidTr="00C44973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A38AB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CB6D6" w14:textId="1839DFA0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F0ADB" w14:textId="0FCF8718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0489A" w14:textId="61053DF4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E1C01" w14:textId="1FD42558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526F5" w14:textId="61D3E54F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4619D" w14:textId="4CAC497A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4973" w:rsidRPr="00C44973" w14:paraId="7399C202" w14:textId="77777777" w:rsidTr="00C44973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CA6C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6D52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C5B1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0E82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9122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7B26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4AAD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BDCFE8C" w14:textId="7E0EA90F" w:rsidR="000B3985" w:rsidRDefault="00DC4A63" w:rsidP="000B398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04A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378A9C0" w14:textId="77777777" w:rsidR="00C44973" w:rsidRDefault="00C44973" w:rsidP="000B398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36F2166" w14:textId="71ADFB8C" w:rsidR="00E757DA" w:rsidRDefault="00E757DA" w:rsidP="00E757DA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E757DA">
        <w:rPr>
          <w:rFonts w:ascii="Arial" w:eastAsia="Arial" w:hAnsi="Arial" w:cs="Arial"/>
          <w:b/>
          <w:color w:val="002060"/>
          <w:sz w:val="24"/>
          <w:szCs w:val="24"/>
        </w:rPr>
        <w:t xml:space="preserve">side Evacuation Centers </w:t>
      </w:r>
    </w:p>
    <w:p w14:paraId="79C382DE" w14:textId="110E9616" w:rsidR="00E757DA" w:rsidRPr="00C44973" w:rsidRDefault="00E757DA" w:rsidP="00E757DA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sz w:val="24"/>
          <w:szCs w:val="24"/>
        </w:rPr>
      </w:pPr>
      <w:r w:rsidRPr="00C449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here </w:t>
      </w:r>
      <w:r w:rsidR="00C44973" w:rsidRPr="00C44973">
        <w:rPr>
          <w:rFonts w:ascii="Arial" w:hAnsi="Arial" w:cs="Arial"/>
          <w:bCs/>
          <w:sz w:val="24"/>
          <w:szCs w:val="24"/>
          <w:shd w:val="clear" w:color="auto" w:fill="FFFFFF"/>
        </w:rPr>
        <w:t>were</w:t>
      </w:r>
      <w:r w:rsidRPr="00C449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44973">
        <w:rPr>
          <w:rFonts w:ascii="Arial" w:eastAsia="Arial" w:hAnsi="Arial" w:cs="Arial"/>
          <w:b/>
          <w:sz w:val="24"/>
          <w:szCs w:val="24"/>
        </w:rPr>
        <w:t xml:space="preserve">38 families </w:t>
      </w:r>
      <w:r w:rsidRPr="00C44973">
        <w:rPr>
          <w:rFonts w:ascii="Arial" w:eastAsia="Arial" w:hAnsi="Arial" w:cs="Arial"/>
          <w:sz w:val="24"/>
          <w:szCs w:val="24"/>
        </w:rPr>
        <w:t xml:space="preserve">or </w:t>
      </w:r>
      <w:r w:rsidRPr="00C44973">
        <w:rPr>
          <w:rFonts w:ascii="Arial" w:eastAsia="Arial" w:hAnsi="Arial" w:cs="Arial"/>
          <w:b/>
          <w:sz w:val="24"/>
          <w:szCs w:val="24"/>
        </w:rPr>
        <w:t xml:space="preserve">142 persons </w:t>
      </w:r>
      <w:r w:rsidR="00C44973" w:rsidRPr="00C44973">
        <w:rPr>
          <w:rFonts w:ascii="Arial" w:eastAsia="Arial" w:hAnsi="Arial" w:cs="Arial"/>
          <w:sz w:val="24"/>
          <w:szCs w:val="24"/>
        </w:rPr>
        <w:t>took temporary shelter</w:t>
      </w:r>
      <w:r w:rsidRPr="00C44973">
        <w:rPr>
          <w:rFonts w:ascii="Arial" w:eastAsia="Arial" w:hAnsi="Arial" w:cs="Arial"/>
          <w:b/>
          <w:sz w:val="24"/>
          <w:szCs w:val="24"/>
        </w:rPr>
        <w:t xml:space="preserve"> </w:t>
      </w:r>
      <w:r w:rsidRPr="00C44973">
        <w:rPr>
          <w:rFonts w:ascii="Arial" w:eastAsia="Arial" w:hAnsi="Arial" w:cs="Arial"/>
          <w:sz w:val="24"/>
          <w:szCs w:val="24"/>
        </w:rPr>
        <w:t xml:space="preserve">with their relative and/or friends (see Table 3). </w:t>
      </w:r>
    </w:p>
    <w:p w14:paraId="5C807B2E" w14:textId="77777777" w:rsidR="00E757DA" w:rsidRPr="00E757DA" w:rsidRDefault="00E757DA" w:rsidP="00E757DA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02695B" w14:textId="0530911F" w:rsidR="00E757DA" w:rsidRPr="00E757DA" w:rsidRDefault="00E757DA" w:rsidP="00E757DA">
      <w:pPr>
        <w:pStyle w:val="ListParagraph"/>
        <w:spacing w:after="0" w:line="240" w:lineRule="auto"/>
        <w:ind w:left="502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E757DA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3</w:t>
      </w:r>
      <w:r w:rsidRPr="00E757DA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 Number of Displaced Families / Persons Inside Evacuation Center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1130"/>
        <w:gridCol w:w="1132"/>
        <w:gridCol w:w="1130"/>
        <w:gridCol w:w="1127"/>
      </w:tblGrid>
      <w:tr w:rsidR="00C44973" w:rsidRPr="00C44973" w14:paraId="37751302" w14:textId="77777777" w:rsidTr="00C44973">
        <w:trPr>
          <w:trHeight w:val="20"/>
        </w:trPr>
        <w:tc>
          <w:tcPr>
            <w:tcW w:w="2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EDCF61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39B8D7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44973" w:rsidRPr="00C44973" w14:paraId="6A52F655" w14:textId="77777777" w:rsidTr="00C44973">
        <w:trPr>
          <w:trHeight w:val="20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F3CB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A371D7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44973" w:rsidRPr="00C44973" w14:paraId="5E5BF645" w14:textId="77777777" w:rsidTr="00C44973">
        <w:trPr>
          <w:trHeight w:val="20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01AF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6A5225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DE186E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44973" w:rsidRPr="00C44973" w14:paraId="1AA1148D" w14:textId="77777777" w:rsidTr="00C44973">
        <w:trPr>
          <w:trHeight w:val="20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ABC2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E0DA29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1E48F0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E0E458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A4F6E8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44973" w:rsidRPr="00C44973" w14:paraId="742CF2C5" w14:textId="77777777" w:rsidTr="00C44973">
        <w:trPr>
          <w:trHeight w:val="20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97C75E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C84ED8" w14:textId="2D7BBD89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858B4F" w14:textId="4A2A7E9D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3E438C" w14:textId="38C62F12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B2106D" w14:textId="3A440448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4973" w:rsidRPr="00C44973" w14:paraId="522D47A7" w14:textId="77777777" w:rsidTr="00C44973">
        <w:trPr>
          <w:trHeight w:val="20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6A7336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2E45D" w14:textId="3DD7FC16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8FA677" w14:textId="03CBBB32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20589" w14:textId="2D3F0CE9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CB3E99" w14:textId="23B6ADD8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4973" w:rsidRPr="00C44973" w14:paraId="48780432" w14:textId="77777777" w:rsidTr="00C44973">
        <w:trPr>
          <w:trHeight w:val="20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2A3DE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53918" w14:textId="47B983C3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BFF19" w14:textId="12A47613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63075" w14:textId="00494F8C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DE931" w14:textId="67BD31EF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4973" w:rsidRPr="00C44973" w14:paraId="591548F8" w14:textId="77777777" w:rsidTr="00C44973">
        <w:trPr>
          <w:trHeight w:val="20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D4B2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8508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71FA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5737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B92F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38B914A" w14:textId="7656101B" w:rsidR="000B3985" w:rsidRDefault="00E757DA" w:rsidP="00C4497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14:paraId="5EB4C5D5" w14:textId="77777777" w:rsidR="00803A67" w:rsidRPr="000B3985" w:rsidRDefault="00803A67" w:rsidP="00C4497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E2D5FD9" w14:textId="2D6A3312" w:rsidR="000B3985" w:rsidRPr="000B3985" w:rsidRDefault="000B3985" w:rsidP="00E757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 w:rsidRPr="000B3985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5EEF3CE5" w14:textId="6DB7BC73" w:rsidR="00D15D98" w:rsidRPr="00C44973" w:rsidRDefault="000B3985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C44973">
        <w:rPr>
          <w:rFonts w:ascii="Arial" w:eastAsia="Times New Roman" w:hAnsi="Arial" w:cs="Arial"/>
          <w:bCs/>
          <w:iCs/>
          <w:sz w:val="24"/>
          <w:szCs w:val="24"/>
        </w:rPr>
        <w:t xml:space="preserve">A total of </w:t>
      </w:r>
      <w:r w:rsidRPr="00C44973">
        <w:rPr>
          <w:rFonts w:ascii="Arial" w:eastAsia="Times New Roman" w:hAnsi="Arial" w:cs="Arial"/>
          <w:b/>
          <w:bCs/>
          <w:iCs/>
          <w:sz w:val="24"/>
          <w:szCs w:val="24"/>
        </w:rPr>
        <w:t>28</w:t>
      </w:r>
      <w:r w:rsidR="00E4696C" w:rsidRPr="00C4497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</w:t>
      </w:r>
      <w:r w:rsidR="00B50D12" w:rsidRPr="00C4497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33412F" w:rsidRPr="00C4497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2361A" w:rsidRPr="00C44973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B2361A" w:rsidRPr="00C44973">
        <w:rPr>
          <w:rFonts w:ascii="Arial" w:eastAsia="Times New Roman" w:hAnsi="Arial" w:cs="Arial"/>
          <w:b/>
          <w:iCs/>
          <w:sz w:val="24"/>
          <w:szCs w:val="24"/>
        </w:rPr>
        <w:t>totally</w:t>
      </w:r>
      <w:r w:rsidR="0033412F" w:rsidRPr="00C44973">
        <w:rPr>
          <w:rFonts w:ascii="Arial" w:eastAsia="Times New Roman" w:hAnsi="Arial" w:cs="Arial"/>
          <w:b/>
          <w:iCs/>
          <w:sz w:val="24"/>
          <w:szCs w:val="24"/>
        </w:rPr>
        <w:t xml:space="preserve"> damaged</w:t>
      </w:r>
      <w:r w:rsidR="0033412F" w:rsidRPr="00C44973">
        <w:rPr>
          <w:rFonts w:ascii="Arial" w:eastAsia="Times New Roman" w:hAnsi="Arial" w:cs="Arial"/>
          <w:bCs/>
          <w:iCs/>
          <w:sz w:val="24"/>
          <w:szCs w:val="24"/>
        </w:rPr>
        <w:t xml:space="preserve"> by the fire</w:t>
      </w:r>
      <w:r w:rsidR="00B2361A" w:rsidRPr="00C44973">
        <w:rPr>
          <w:rFonts w:ascii="Arial" w:eastAsia="Times New Roman" w:hAnsi="Arial" w:cs="Arial"/>
          <w:bCs/>
          <w:iCs/>
          <w:sz w:val="24"/>
          <w:szCs w:val="24"/>
        </w:rPr>
        <w:t xml:space="preserve"> incident </w:t>
      </w:r>
      <w:r w:rsidR="00E4696C" w:rsidRPr="00C44973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Pr="00C44973"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="00E4696C" w:rsidRPr="00C44973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14:paraId="1B000485" w14:textId="77777777"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6ABA284C" w14:textId="7C1EF20E"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0B398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5295"/>
        <w:gridCol w:w="1301"/>
        <w:gridCol w:w="1302"/>
        <w:gridCol w:w="1418"/>
      </w:tblGrid>
      <w:tr w:rsidR="000B3985" w:rsidRPr="000B3985" w14:paraId="2AC0CA1A" w14:textId="77777777" w:rsidTr="000B3985">
        <w:trPr>
          <w:trHeight w:val="20"/>
        </w:trPr>
        <w:tc>
          <w:tcPr>
            <w:tcW w:w="28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E23378" w14:textId="77777777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DD317F" w14:textId="342C36BA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B3985" w:rsidRPr="000B3985" w14:paraId="206880A4" w14:textId="77777777" w:rsidTr="000B3985">
        <w:trPr>
          <w:trHeight w:val="20"/>
        </w:trPr>
        <w:tc>
          <w:tcPr>
            <w:tcW w:w="2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23ECB" w14:textId="77777777" w:rsidR="000B3985" w:rsidRPr="000B3985" w:rsidRDefault="000B3985" w:rsidP="000B398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AFC5D0" w14:textId="77777777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44B520" w14:textId="77777777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E54A25" w14:textId="77777777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B3985" w:rsidRPr="000B3985" w14:paraId="77C590F1" w14:textId="77777777" w:rsidTr="000B3985">
        <w:trPr>
          <w:trHeight w:val="20"/>
        </w:trPr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D3DA53" w14:textId="77777777" w:rsidR="000B3985" w:rsidRPr="000B3985" w:rsidRDefault="000B3985" w:rsidP="000B398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6B75A0" w14:textId="233A49AF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8C3BEF" w14:textId="2F817DA3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E44499" w14:textId="21B77D93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B3985" w:rsidRPr="000B3985" w14:paraId="68B33DA5" w14:textId="77777777" w:rsidTr="000B3985">
        <w:trPr>
          <w:trHeight w:val="20"/>
        </w:trPr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56564C" w14:textId="77777777" w:rsidR="000B3985" w:rsidRPr="000B3985" w:rsidRDefault="000B3985" w:rsidP="000B398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99F6B" w14:textId="4E908A7A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57E72" w14:textId="0F89C369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F0CC8E" w14:textId="07A3A5F4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B3985" w:rsidRPr="000B3985" w14:paraId="28BBA517" w14:textId="77777777" w:rsidTr="000B3985">
        <w:trPr>
          <w:trHeight w:val="20"/>
        </w:trPr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0D0DD" w14:textId="77777777" w:rsidR="000B3985" w:rsidRPr="000B3985" w:rsidRDefault="000B3985" w:rsidP="000B398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973AC" w14:textId="006EC3C1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7489A" w14:textId="2E97EFAB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921DA" w14:textId="16ECAEF2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B3985" w:rsidRPr="000B3985" w14:paraId="427384FD" w14:textId="77777777" w:rsidTr="000B3985">
        <w:trPr>
          <w:trHeight w:val="20"/>
        </w:trPr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2152" w14:textId="7F66043F" w:rsidR="000B3985" w:rsidRPr="000B3985" w:rsidRDefault="00E757DA" w:rsidP="000B3985">
            <w:pPr>
              <w:widowControl/>
              <w:spacing w:after="0" w:line="240" w:lineRule="auto"/>
              <w:ind w:left="179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757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28F1" w14:textId="77777777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A3CF" w14:textId="77777777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F239" w14:textId="77777777" w:rsidR="000B3985" w:rsidRPr="000B3985" w:rsidRDefault="000B3985" w:rsidP="000B39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3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E865034" w14:textId="5D55289B" w:rsidR="00F26853" w:rsidRDefault="0037361E" w:rsidP="00E757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C664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703A30B" w14:textId="77777777" w:rsidR="00C44973" w:rsidRPr="00E757DA" w:rsidRDefault="00C44973" w:rsidP="00E757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F4A5209" w14:textId="77777777" w:rsidR="00C44973" w:rsidRPr="00C44973" w:rsidRDefault="00C44973" w:rsidP="00C44973">
      <w:pPr>
        <w:widowControl/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C44973">
        <w:rPr>
          <w:rFonts w:ascii="Arial" w:eastAsia="Times New Roman" w:hAnsi="Arial" w:cs="Arial"/>
          <w:b/>
          <w:bCs/>
          <w:color w:val="002060"/>
          <w:sz w:val="24"/>
          <w:szCs w:val="24"/>
        </w:rPr>
        <w:t>IV.</w:t>
      </w:r>
      <w:r w:rsidRPr="00C44973">
        <w:rPr>
          <w:rFonts w:ascii="Times New Roman" w:eastAsia="Times New Roman" w:hAnsi="Times New Roman" w:cs="Times New Roman"/>
          <w:color w:val="002060"/>
          <w:sz w:val="14"/>
          <w:szCs w:val="14"/>
        </w:rPr>
        <w:t>   </w:t>
      </w:r>
      <w:r w:rsidRPr="00C44973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13A0701" w14:textId="76E76C26" w:rsidR="00C44973" w:rsidRDefault="00C44973" w:rsidP="00C44973">
      <w:pPr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44973">
        <w:rPr>
          <w:rFonts w:ascii="Arial" w:eastAsia="Times New Roman" w:hAnsi="Arial" w:cs="Arial"/>
          <w:color w:val="222222"/>
          <w:sz w:val="24"/>
          <w:szCs w:val="24"/>
        </w:rPr>
        <w:t>A total of </w:t>
      </w:r>
      <w:r w:rsidRPr="00C44973">
        <w:rPr>
          <w:rFonts w:ascii="Arial" w:eastAsia="Times New Roman" w:hAnsi="Arial" w:cs="Arial"/>
          <w:b/>
          <w:bCs/>
          <w:color w:val="222222"/>
          <w:sz w:val="24"/>
          <w:szCs w:val="24"/>
        </w:rPr>
        <w:t>₱</w:t>
      </w:r>
      <w:r w:rsidR="00803A67" w:rsidRPr="00803A67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43,680.00 </w:t>
      </w:r>
      <w:r w:rsidRPr="00C44973">
        <w:rPr>
          <w:rFonts w:ascii="Arial" w:eastAsia="Times New Roman" w:hAnsi="Arial" w:cs="Arial"/>
          <w:color w:val="222222"/>
          <w:sz w:val="24"/>
          <w:szCs w:val="24"/>
        </w:rPr>
        <w:t>worth of assistance was provided by the </w:t>
      </w:r>
      <w:r w:rsidRPr="00C44973">
        <w:rPr>
          <w:rFonts w:ascii="Arial" w:eastAsia="Times New Roman" w:hAnsi="Arial" w:cs="Arial"/>
          <w:b/>
          <w:bCs/>
          <w:color w:val="222222"/>
          <w:sz w:val="24"/>
          <w:szCs w:val="24"/>
        </w:rPr>
        <w:t>DSWD</w:t>
      </w:r>
      <w:r w:rsidRPr="00C44973">
        <w:rPr>
          <w:rFonts w:ascii="Arial" w:eastAsia="Times New Roman" w:hAnsi="Arial" w:cs="Arial"/>
          <w:color w:val="222222"/>
          <w:sz w:val="24"/>
          <w:szCs w:val="24"/>
        </w:rPr>
        <w:t> to the affected families (see Table 4).</w:t>
      </w:r>
    </w:p>
    <w:p w14:paraId="7139F574" w14:textId="1C89724A" w:rsidR="00C44973" w:rsidRDefault="00C44973" w:rsidP="00C44973">
      <w:pPr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FF25507" w14:textId="417DB3F5" w:rsidR="00C44973" w:rsidRPr="00C44973" w:rsidRDefault="00C44973" w:rsidP="00C44973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C4497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4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1205"/>
        <w:gridCol w:w="685"/>
        <w:gridCol w:w="713"/>
        <w:gridCol w:w="1006"/>
        <w:gridCol w:w="1209"/>
      </w:tblGrid>
      <w:tr w:rsidR="00C44973" w:rsidRPr="00C44973" w14:paraId="4B938294" w14:textId="77777777" w:rsidTr="00C44973">
        <w:trPr>
          <w:trHeight w:val="20"/>
        </w:trPr>
        <w:tc>
          <w:tcPr>
            <w:tcW w:w="2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C44C12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A73B1D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44973" w:rsidRPr="00C44973" w14:paraId="2937BC0E" w14:textId="77777777" w:rsidTr="00C44973">
        <w:trPr>
          <w:trHeight w:val="20"/>
        </w:trPr>
        <w:tc>
          <w:tcPr>
            <w:tcW w:w="2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F992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5D2278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00138F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FB371C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7DDEB4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D55558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44973" w:rsidRPr="00C44973" w14:paraId="7CF00877" w14:textId="77777777" w:rsidTr="00C44973">
        <w:trPr>
          <w:trHeight w:val="20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97B18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F3422E8" w14:textId="5823C11B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68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E2BFA4A" w14:textId="1869C02F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2DEB2E" w14:textId="4CFF4A83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4A43F1F" w14:textId="7C781FDD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C164207" w14:textId="276B56A0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680.00 </w:t>
            </w:r>
          </w:p>
        </w:tc>
      </w:tr>
      <w:tr w:rsidR="00C44973" w:rsidRPr="00C44973" w14:paraId="0D74626A" w14:textId="77777777" w:rsidTr="00C44973">
        <w:trPr>
          <w:trHeight w:val="20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81BC3C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F1F1F24" w14:textId="5BE6FCFC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68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7FA7DA5" w14:textId="42A8CB08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FB30D6A" w14:textId="371571A7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1679B1" w14:textId="6D8C1211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0476181" w14:textId="319DF8C8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680.00 </w:t>
            </w:r>
          </w:p>
        </w:tc>
      </w:tr>
      <w:tr w:rsidR="00C44973" w:rsidRPr="00C44973" w14:paraId="34278C73" w14:textId="77777777" w:rsidTr="00C44973">
        <w:trPr>
          <w:trHeight w:val="20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03A19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F1B6C2" w14:textId="145DEBFF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68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FD1CF9" w14:textId="064D8CA3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4D56E5" w14:textId="11C59D29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0B7240" w14:textId="4D2D65EC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2AB9D2" w14:textId="61ABDD69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680.00 </w:t>
            </w:r>
          </w:p>
        </w:tc>
      </w:tr>
      <w:tr w:rsidR="00C44973" w:rsidRPr="00C44973" w14:paraId="7EBD4798" w14:textId="77777777" w:rsidTr="00C44973">
        <w:trPr>
          <w:trHeight w:val="20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E57A" w14:textId="77777777" w:rsidR="00C44973" w:rsidRPr="00C44973" w:rsidRDefault="00C44973" w:rsidP="00C449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6106" w14:textId="1959DFCF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 xml:space="preserve">43,68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E5A5" w14:textId="41D3FF7E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A2D6" w14:textId="494E80AF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D8E9" w14:textId="67E82562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5583" w14:textId="4FEF0142" w:rsidR="00C44973" w:rsidRPr="00C44973" w:rsidRDefault="00C44973" w:rsidP="00C449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973">
              <w:rPr>
                <w:rFonts w:ascii="Arial" w:hAnsi="Arial" w:cs="Arial"/>
                <w:color w:val="000000"/>
                <w:sz w:val="20"/>
                <w:szCs w:val="20"/>
              </w:rPr>
              <w:t xml:space="preserve">43,680.00 </w:t>
            </w:r>
          </w:p>
        </w:tc>
      </w:tr>
    </w:tbl>
    <w:p w14:paraId="3E44C907" w14:textId="3FA77058" w:rsidR="00C44973" w:rsidRPr="00C44973" w:rsidRDefault="00C44973" w:rsidP="00C4497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4B53F802" w14:textId="642EB8F2" w:rsidR="00C44973" w:rsidRPr="00F26853" w:rsidRDefault="00C4497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BFA8E5" w14:textId="77777777" w:rsidR="00880599" w:rsidRPr="00B50D12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2C765B4" w14:textId="5B853B50" w:rsidR="00677647" w:rsidRDefault="00677647" w:rsidP="00FF243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69594F0" w14:textId="77777777"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55864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2"/>
        <w:gridCol w:w="7895"/>
      </w:tblGrid>
      <w:tr w:rsidR="00FF2430" w:rsidRPr="0033412F" w14:paraId="1684A5D8" w14:textId="77777777" w:rsidTr="000246AD">
        <w:trPr>
          <w:trHeight w:val="320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A044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2BE4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14:paraId="7395DFBE" w14:textId="77777777" w:rsidTr="000246AD">
        <w:trPr>
          <w:trHeight w:val="360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050A" w14:textId="4C43B1B4" w:rsidR="00FF2430" w:rsidRPr="00147989" w:rsidRDefault="00C44973" w:rsidP="00677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 </w:t>
            </w:r>
            <w:r w:rsidR="005736D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pril </w:t>
            </w:r>
            <w:r w:rsidR="005736D1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5736D1"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</w:p>
        </w:tc>
        <w:tc>
          <w:tcPr>
            <w:tcW w:w="4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198B" w14:textId="77777777" w:rsidR="00803A67" w:rsidRPr="00803A67" w:rsidRDefault="005736D1" w:rsidP="00803A6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736D1">
              <w:rPr>
                <w:rFonts w:ascii="Arial" w:hAnsi="Arial" w:cs="Arial"/>
                <w:color w:val="0070C0"/>
                <w:sz w:val="20"/>
                <w:szCs w:val="20"/>
              </w:rPr>
              <w:t>The DSWD-FO NCR</w:t>
            </w:r>
            <w:r w:rsidR="00C4497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="00C4497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  <w:p w14:paraId="30381BF9" w14:textId="1A3ECFC3" w:rsidR="00C44973" w:rsidRPr="00803A67" w:rsidRDefault="00C44973" w:rsidP="00803A6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03A67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provided 56 sanitary kits amounting to ₱</w:t>
            </w:r>
            <w:r w:rsidR="00803A67" w:rsidRPr="00803A6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43,680.00 </w:t>
            </w:r>
            <w:r w:rsidRPr="00803A6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the affected families. </w:t>
            </w:r>
          </w:p>
        </w:tc>
      </w:tr>
    </w:tbl>
    <w:p w14:paraId="57B57661" w14:textId="77777777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67DE84CF" w14:textId="47919981" w:rsidR="00DD6A7A" w:rsidRDefault="001149A2" w:rsidP="005736D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14:paraId="18F4680D" w14:textId="5D1CBB47" w:rsidR="00C44973" w:rsidRPr="00C932D3" w:rsidRDefault="00C44973" w:rsidP="00C44973">
      <w:pPr>
        <w:widowControl/>
        <w:shd w:val="clear" w:color="auto" w:fill="FFFFFF"/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bookmarkStart w:id="0" w:name="_GoBack"/>
      <w:r w:rsidRPr="00C932D3">
        <w:rPr>
          <w:rFonts w:ascii="Arial" w:eastAsia="Times New Roman" w:hAnsi="Arial" w:cs="Arial"/>
          <w:i/>
          <w:iCs/>
          <w:sz w:val="20"/>
          <w:szCs w:val="20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bookmarkEnd w:id="0"/>
    <w:p w14:paraId="3249728D" w14:textId="77777777" w:rsidR="00C44973" w:rsidRPr="00C932D3" w:rsidRDefault="00C44973" w:rsidP="00C44973">
      <w:pPr>
        <w:widowControl/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53DC72" w14:textId="77777777" w:rsidR="00C44973" w:rsidRPr="00C932D3" w:rsidRDefault="00C44973" w:rsidP="00C44973">
      <w:pPr>
        <w:widowControl/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932D3">
        <w:rPr>
          <w:rFonts w:ascii="Arial" w:eastAsia="Times New Roman" w:hAnsi="Arial" w:cs="Arial"/>
          <w:sz w:val="24"/>
          <w:szCs w:val="24"/>
        </w:rPr>
        <w:t>Prepared by: </w:t>
      </w:r>
    </w:p>
    <w:p w14:paraId="73487C95" w14:textId="48A6212F" w:rsidR="00C44973" w:rsidRPr="00C932D3" w:rsidRDefault="00C44973" w:rsidP="00C44973">
      <w:pPr>
        <w:widowControl/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932D3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</w:t>
      </w:r>
    </w:p>
    <w:p w14:paraId="5FDB25F6" w14:textId="50193435" w:rsidR="00C44973" w:rsidRPr="00C932D3" w:rsidRDefault="00C44973" w:rsidP="00C44973">
      <w:pPr>
        <w:widowControl/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932D3">
        <w:rPr>
          <w:rFonts w:ascii="Arial" w:eastAsia="Times New Roman" w:hAnsi="Arial" w:cs="Arial"/>
          <w:b/>
          <w:bCs/>
          <w:sz w:val="24"/>
          <w:szCs w:val="24"/>
        </w:rPr>
        <w:t>MARIEL B. FERRARIZ     </w:t>
      </w:r>
    </w:p>
    <w:p w14:paraId="71F4BF20" w14:textId="5C3987DF" w:rsidR="00C44973" w:rsidRPr="00C932D3" w:rsidRDefault="00C44973" w:rsidP="00C44973">
      <w:pPr>
        <w:widowControl/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61E5300" w14:textId="77777777" w:rsidR="00C44973" w:rsidRPr="00C932D3" w:rsidRDefault="00C44973" w:rsidP="00C44973">
      <w:pPr>
        <w:widowControl/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54C3CA9" w14:textId="77777777" w:rsidR="00C44973" w:rsidRPr="00C932D3" w:rsidRDefault="00C44973" w:rsidP="00C44973">
      <w:pPr>
        <w:widowControl/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932D3">
        <w:rPr>
          <w:rFonts w:ascii="Arial" w:eastAsia="Times New Roman" w:hAnsi="Arial" w:cs="Arial"/>
          <w:b/>
          <w:bCs/>
          <w:sz w:val="24"/>
          <w:szCs w:val="24"/>
        </w:rPr>
        <w:t>LESLIE R. JAWILI</w:t>
      </w:r>
    </w:p>
    <w:p w14:paraId="08C007A0" w14:textId="77777777" w:rsidR="00C44973" w:rsidRPr="00C932D3" w:rsidRDefault="00C44973" w:rsidP="00C44973">
      <w:pPr>
        <w:widowControl/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932D3">
        <w:rPr>
          <w:rFonts w:ascii="Arial" w:eastAsia="Times New Roman" w:hAnsi="Arial" w:cs="Arial"/>
          <w:sz w:val="24"/>
          <w:szCs w:val="24"/>
        </w:rPr>
        <w:t>Releasing Officer</w:t>
      </w:r>
    </w:p>
    <w:p w14:paraId="2B80FA22" w14:textId="1D83E710" w:rsidR="000B5346" w:rsidRPr="000246AD" w:rsidRDefault="000B5346" w:rsidP="00C4497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0246AD" w:rsidSect="00471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DC797" w14:textId="77777777" w:rsidR="00D760D2" w:rsidRDefault="00D760D2">
      <w:pPr>
        <w:spacing w:after="0" w:line="240" w:lineRule="auto"/>
      </w:pPr>
      <w:r>
        <w:separator/>
      </w:r>
    </w:p>
  </w:endnote>
  <w:endnote w:type="continuationSeparator" w:id="0">
    <w:p w14:paraId="40F732AF" w14:textId="77777777" w:rsidR="00D760D2" w:rsidRDefault="00D7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F5A2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622E" w14:textId="77777777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75E8069" w14:textId="28566AEE" w:rsidR="001149A2" w:rsidRPr="00513929" w:rsidRDefault="00FE1E8E" w:rsidP="00C44973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>
      <w:rPr>
        <w:rFonts w:ascii="Arial" w:hAnsi="Arial" w:cs="Arial"/>
        <w:sz w:val="16"/>
        <w:szCs w:val="16"/>
      </w:rPr>
      <w:t xml:space="preserve">           </w:t>
    </w:r>
    <w:r w:rsidR="0082655B" w:rsidRPr="00880599">
      <w:rPr>
        <w:rFonts w:ascii="Arial" w:hAnsi="Arial" w:cs="Arial"/>
        <w:sz w:val="16"/>
        <w:szCs w:val="16"/>
      </w:rPr>
      <w:t xml:space="preserve">Page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PAGE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C932D3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82655B" w:rsidRPr="00880599">
      <w:rPr>
        <w:rFonts w:ascii="Arial" w:hAnsi="Arial" w:cs="Arial"/>
        <w:sz w:val="16"/>
        <w:szCs w:val="16"/>
      </w:rPr>
      <w:t xml:space="preserve"> of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NUMPAGES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C932D3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F26853">
      <w:rPr>
        <w:rFonts w:ascii="Arial" w:hAnsi="Arial" w:cs="Arial"/>
        <w:sz w:val="16"/>
        <w:szCs w:val="16"/>
      </w:rPr>
      <w:t xml:space="preserve"> </w:t>
    </w:r>
    <w:r w:rsidR="0082655B" w:rsidRPr="00880599">
      <w:rPr>
        <w:rFonts w:ascii="Arial" w:hAnsi="Arial" w:cs="Arial"/>
        <w:sz w:val="16"/>
        <w:szCs w:val="16"/>
      </w:rPr>
      <w:t xml:space="preserve">| </w:t>
    </w:r>
    <w:r w:rsidR="00C44973" w:rsidRPr="00C44973">
      <w:rPr>
        <w:rFonts w:ascii="Arial" w:eastAsia="Arial" w:hAnsi="Arial" w:cs="Arial"/>
        <w:sz w:val="16"/>
        <w:szCs w:val="16"/>
      </w:rPr>
      <w:t>DSWD DROMIC Terminal</w:t>
    </w:r>
    <w:r w:rsidR="00C44973">
      <w:rPr>
        <w:rFonts w:ascii="Arial" w:eastAsia="Arial" w:hAnsi="Arial" w:cs="Arial"/>
        <w:sz w:val="16"/>
        <w:szCs w:val="16"/>
      </w:rPr>
      <w:t xml:space="preserve"> Report on the Fire Incident in </w:t>
    </w:r>
    <w:proofErr w:type="spellStart"/>
    <w:r w:rsidR="00C44973">
      <w:rPr>
        <w:rFonts w:ascii="Arial" w:eastAsia="Arial" w:hAnsi="Arial" w:cs="Arial"/>
        <w:sz w:val="16"/>
        <w:szCs w:val="16"/>
      </w:rPr>
      <w:t>Brgy</w:t>
    </w:r>
    <w:proofErr w:type="spellEnd"/>
    <w:r w:rsidR="00C44973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C44973">
      <w:rPr>
        <w:rFonts w:ascii="Arial" w:eastAsia="Arial" w:hAnsi="Arial" w:cs="Arial"/>
        <w:sz w:val="16"/>
        <w:szCs w:val="16"/>
      </w:rPr>
      <w:t>Bahay</w:t>
    </w:r>
    <w:proofErr w:type="spellEnd"/>
    <w:r w:rsidR="00C44973">
      <w:rPr>
        <w:rFonts w:ascii="Arial" w:eastAsia="Arial" w:hAnsi="Arial" w:cs="Arial"/>
        <w:sz w:val="16"/>
        <w:szCs w:val="16"/>
      </w:rPr>
      <w:t xml:space="preserve"> Toro, Quezon City, </w:t>
    </w:r>
    <w:r w:rsidR="00C44973" w:rsidRPr="00C44973">
      <w:rPr>
        <w:rFonts w:ascii="Arial" w:eastAsia="Arial" w:hAnsi="Arial" w:cs="Arial"/>
        <w:sz w:val="16"/>
        <w:szCs w:val="16"/>
      </w:rPr>
      <w:t>13 June 2021, 6PM</w:t>
    </w:r>
  </w:p>
  <w:p w14:paraId="5F71262B" w14:textId="77777777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5D2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7845A" w14:textId="77777777" w:rsidR="00D760D2" w:rsidRDefault="00D760D2">
      <w:pPr>
        <w:spacing w:after="0" w:line="240" w:lineRule="auto"/>
      </w:pPr>
      <w:r>
        <w:separator/>
      </w:r>
    </w:p>
  </w:footnote>
  <w:footnote w:type="continuationSeparator" w:id="0">
    <w:p w14:paraId="293C44B3" w14:textId="77777777" w:rsidR="00D760D2" w:rsidRDefault="00D7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ADE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2BA3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39B1EF" wp14:editId="176BE88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56065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1C4608E" wp14:editId="05B8F571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3E610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71CCABE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341E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7B"/>
    <w:multiLevelType w:val="multilevel"/>
    <w:tmpl w:val="EA7C2E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B21A00"/>
    <w:multiLevelType w:val="hybridMultilevel"/>
    <w:tmpl w:val="582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3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5EB1B71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69050F0"/>
    <w:multiLevelType w:val="multilevel"/>
    <w:tmpl w:val="EA7C2E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8"/>
  </w:num>
  <w:num w:numId="5">
    <w:abstractNumId w:val="19"/>
  </w:num>
  <w:num w:numId="6">
    <w:abstractNumId w:val="21"/>
  </w:num>
  <w:num w:numId="7">
    <w:abstractNumId w:val="17"/>
  </w:num>
  <w:num w:numId="8">
    <w:abstractNumId w:val="23"/>
  </w:num>
  <w:num w:numId="9">
    <w:abstractNumId w:val="15"/>
  </w:num>
  <w:num w:numId="10">
    <w:abstractNumId w:val="2"/>
  </w:num>
  <w:num w:numId="11">
    <w:abstractNumId w:val="20"/>
  </w:num>
  <w:num w:numId="12">
    <w:abstractNumId w:val="10"/>
  </w:num>
  <w:num w:numId="13">
    <w:abstractNumId w:val="22"/>
  </w:num>
  <w:num w:numId="14">
    <w:abstractNumId w:val="0"/>
  </w:num>
  <w:num w:numId="15">
    <w:abstractNumId w:val="16"/>
  </w:num>
  <w:num w:numId="16">
    <w:abstractNumId w:val="8"/>
  </w:num>
  <w:num w:numId="17">
    <w:abstractNumId w:val="3"/>
  </w:num>
  <w:num w:numId="18">
    <w:abstractNumId w:val="4"/>
  </w:num>
  <w:num w:numId="19">
    <w:abstractNumId w:val="13"/>
  </w:num>
  <w:num w:numId="20">
    <w:abstractNumId w:val="26"/>
  </w:num>
  <w:num w:numId="21">
    <w:abstractNumId w:val="12"/>
  </w:num>
  <w:num w:numId="22">
    <w:abstractNumId w:val="9"/>
  </w:num>
  <w:num w:numId="23">
    <w:abstractNumId w:val="6"/>
  </w:num>
  <w:num w:numId="24">
    <w:abstractNumId w:val="24"/>
  </w:num>
  <w:num w:numId="25">
    <w:abstractNumId w:val="5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246AD"/>
    <w:rsid w:val="00040DFB"/>
    <w:rsid w:val="00042FEB"/>
    <w:rsid w:val="00044CD6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3985"/>
    <w:rsid w:val="000B5346"/>
    <w:rsid w:val="000C21A7"/>
    <w:rsid w:val="000C35DB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5842"/>
    <w:rsid w:val="00160189"/>
    <w:rsid w:val="001753C6"/>
    <w:rsid w:val="001823AB"/>
    <w:rsid w:val="001847A6"/>
    <w:rsid w:val="00186433"/>
    <w:rsid w:val="001A0D03"/>
    <w:rsid w:val="001B2088"/>
    <w:rsid w:val="001B4682"/>
    <w:rsid w:val="001B6619"/>
    <w:rsid w:val="001B76F6"/>
    <w:rsid w:val="001C7358"/>
    <w:rsid w:val="001D186A"/>
    <w:rsid w:val="001D2052"/>
    <w:rsid w:val="001E5944"/>
    <w:rsid w:val="001F0486"/>
    <w:rsid w:val="001F2830"/>
    <w:rsid w:val="00204A67"/>
    <w:rsid w:val="00204FE4"/>
    <w:rsid w:val="00206F5D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5864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A70B1"/>
    <w:rsid w:val="003C3015"/>
    <w:rsid w:val="003C57CD"/>
    <w:rsid w:val="003E5281"/>
    <w:rsid w:val="003F0F20"/>
    <w:rsid w:val="003F12FD"/>
    <w:rsid w:val="003F13F3"/>
    <w:rsid w:val="003F5B70"/>
    <w:rsid w:val="00400C8B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1856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736D1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252C2"/>
    <w:rsid w:val="0064007C"/>
    <w:rsid w:val="0065029D"/>
    <w:rsid w:val="00651F59"/>
    <w:rsid w:val="00662BAE"/>
    <w:rsid w:val="006650DE"/>
    <w:rsid w:val="006720C1"/>
    <w:rsid w:val="00672369"/>
    <w:rsid w:val="00672917"/>
    <w:rsid w:val="00676F20"/>
    <w:rsid w:val="0067764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D5763"/>
    <w:rsid w:val="006E2AB6"/>
    <w:rsid w:val="006F0656"/>
    <w:rsid w:val="006F6964"/>
    <w:rsid w:val="006F7673"/>
    <w:rsid w:val="00702671"/>
    <w:rsid w:val="00716D74"/>
    <w:rsid w:val="007202DE"/>
    <w:rsid w:val="00721CF9"/>
    <w:rsid w:val="007243BC"/>
    <w:rsid w:val="00724E6C"/>
    <w:rsid w:val="007313BB"/>
    <w:rsid w:val="0073140C"/>
    <w:rsid w:val="0073539F"/>
    <w:rsid w:val="0073758B"/>
    <w:rsid w:val="00745035"/>
    <w:rsid w:val="007507DE"/>
    <w:rsid w:val="007550BB"/>
    <w:rsid w:val="00774E7C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C77F5"/>
    <w:rsid w:val="007D17AA"/>
    <w:rsid w:val="007D6598"/>
    <w:rsid w:val="007D6982"/>
    <w:rsid w:val="007E0B4B"/>
    <w:rsid w:val="007E4E5E"/>
    <w:rsid w:val="007E75A9"/>
    <w:rsid w:val="007F5B94"/>
    <w:rsid w:val="008027EB"/>
    <w:rsid w:val="00803A67"/>
    <w:rsid w:val="00804A3C"/>
    <w:rsid w:val="00806045"/>
    <w:rsid w:val="00807781"/>
    <w:rsid w:val="0081334A"/>
    <w:rsid w:val="0081611B"/>
    <w:rsid w:val="00825E1F"/>
    <w:rsid w:val="0082655B"/>
    <w:rsid w:val="0082676A"/>
    <w:rsid w:val="008524BB"/>
    <w:rsid w:val="00853C77"/>
    <w:rsid w:val="00865382"/>
    <w:rsid w:val="00871F0E"/>
    <w:rsid w:val="00880599"/>
    <w:rsid w:val="00881096"/>
    <w:rsid w:val="008A0185"/>
    <w:rsid w:val="008A6230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3A5E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40AF"/>
    <w:rsid w:val="009F6591"/>
    <w:rsid w:val="00A0425E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3375"/>
    <w:rsid w:val="00AB701D"/>
    <w:rsid w:val="00AC2B72"/>
    <w:rsid w:val="00AC2C8C"/>
    <w:rsid w:val="00AC4062"/>
    <w:rsid w:val="00AC4B09"/>
    <w:rsid w:val="00AC5192"/>
    <w:rsid w:val="00AC578C"/>
    <w:rsid w:val="00AC5C1F"/>
    <w:rsid w:val="00AD48BA"/>
    <w:rsid w:val="00AE035A"/>
    <w:rsid w:val="00AE32B9"/>
    <w:rsid w:val="00AE3539"/>
    <w:rsid w:val="00B108F4"/>
    <w:rsid w:val="00B12F58"/>
    <w:rsid w:val="00B15B9D"/>
    <w:rsid w:val="00B17722"/>
    <w:rsid w:val="00B2361A"/>
    <w:rsid w:val="00B274F2"/>
    <w:rsid w:val="00B31859"/>
    <w:rsid w:val="00B4083F"/>
    <w:rsid w:val="00B40F59"/>
    <w:rsid w:val="00B42C8B"/>
    <w:rsid w:val="00B4651A"/>
    <w:rsid w:val="00B4720C"/>
    <w:rsid w:val="00B50D12"/>
    <w:rsid w:val="00B55376"/>
    <w:rsid w:val="00B56338"/>
    <w:rsid w:val="00B62851"/>
    <w:rsid w:val="00B75DA9"/>
    <w:rsid w:val="00B865A2"/>
    <w:rsid w:val="00B86763"/>
    <w:rsid w:val="00BB2F4A"/>
    <w:rsid w:val="00BC2AFC"/>
    <w:rsid w:val="00BC2C4E"/>
    <w:rsid w:val="00BC57D7"/>
    <w:rsid w:val="00BE47F2"/>
    <w:rsid w:val="00BF1CAE"/>
    <w:rsid w:val="00C018FB"/>
    <w:rsid w:val="00C039EE"/>
    <w:rsid w:val="00C16363"/>
    <w:rsid w:val="00C16E9F"/>
    <w:rsid w:val="00C2287F"/>
    <w:rsid w:val="00C35B98"/>
    <w:rsid w:val="00C41CD2"/>
    <w:rsid w:val="00C44973"/>
    <w:rsid w:val="00C5027A"/>
    <w:rsid w:val="00C61BA3"/>
    <w:rsid w:val="00C71876"/>
    <w:rsid w:val="00C71B5A"/>
    <w:rsid w:val="00C818CC"/>
    <w:rsid w:val="00C81BAD"/>
    <w:rsid w:val="00C90531"/>
    <w:rsid w:val="00C9090C"/>
    <w:rsid w:val="00C932D3"/>
    <w:rsid w:val="00C94159"/>
    <w:rsid w:val="00CA41F7"/>
    <w:rsid w:val="00CA5BCD"/>
    <w:rsid w:val="00CA73C9"/>
    <w:rsid w:val="00CB2AD3"/>
    <w:rsid w:val="00CB57AA"/>
    <w:rsid w:val="00CC04CE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94C"/>
    <w:rsid w:val="00D10EA4"/>
    <w:rsid w:val="00D15D98"/>
    <w:rsid w:val="00D270DD"/>
    <w:rsid w:val="00D34801"/>
    <w:rsid w:val="00D36A76"/>
    <w:rsid w:val="00D517A7"/>
    <w:rsid w:val="00D522AA"/>
    <w:rsid w:val="00D61622"/>
    <w:rsid w:val="00D63CC6"/>
    <w:rsid w:val="00D6563B"/>
    <w:rsid w:val="00D760D2"/>
    <w:rsid w:val="00D77395"/>
    <w:rsid w:val="00D83710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D6A7A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757DA"/>
    <w:rsid w:val="00E8312E"/>
    <w:rsid w:val="00E85C37"/>
    <w:rsid w:val="00E97EC4"/>
    <w:rsid w:val="00EA3452"/>
    <w:rsid w:val="00EC1834"/>
    <w:rsid w:val="00EC24DD"/>
    <w:rsid w:val="00EC2BF7"/>
    <w:rsid w:val="00EC4BAB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321F"/>
    <w:rsid w:val="00F15F41"/>
    <w:rsid w:val="00F2441C"/>
    <w:rsid w:val="00F24B77"/>
    <w:rsid w:val="00F26853"/>
    <w:rsid w:val="00F40C36"/>
    <w:rsid w:val="00F427CA"/>
    <w:rsid w:val="00F54470"/>
    <w:rsid w:val="00F56ECD"/>
    <w:rsid w:val="00F6144A"/>
    <w:rsid w:val="00F63AF5"/>
    <w:rsid w:val="00F66359"/>
    <w:rsid w:val="00F702AC"/>
    <w:rsid w:val="00F75D3D"/>
    <w:rsid w:val="00F86B7F"/>
    <w:rsid w:val="00F90196"/>
    <w:rsid w:val="00F92B56"/>
    <w:rsid w:val="00F95F5D"/>
    <w:rsid w:val="00FA0ED7"/>
    <w:rsid w:val="00FA1122"/>
    <w:rsid w:val="00FA1653"/>
    <w:rsid w:val="00FA639D"/>
    <w:rsid w:val="00FA665B"/>
    <w:rsid w:val="00FA7473"/>
    <w:rsid w:val="00FB273E"/>
    <w:rsid w:val="00FC3E81"/>
    <w:rsid w:val="00FC545B"/>
    <w:rsid w:val="00FC7CDE"/>
    <w:rsid w:val="00FD225D"/>
    <w:rsid w:val="00FE1E8E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4F5F3"/>
  <w15:docId w15:val="{0353AB4F-9ED2-4508-B965-833A9EE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856"/>
  </w:style>
  <w:style w:type="paragraph" w:styleId="Heading1">
    <w:name w:val="heading 1"/>
    <w:basedOn w:val="Normal"/>
    <w:next w:val="Normal"/>
    <w:rsid w:val="0047185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4718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718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718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7185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718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7185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718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18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718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718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718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0F7B-8D99-4550-8379-EC1CDC7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21-06-11T03:52:00Z</dcterms:created>
  <dcterms:modified xsi:type="dcterms:W3CDTF">2021-06-11T04:17:00Z</dcterms:modified>
</cp:coreProperties>
</file>